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415587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AD25B8">
        <w:rPr>
          <w:rFonts w:ascii="Times New Roman" w:hAnsi="Times New Roman" w:cs="Times New Roman"/>
          <w:sz w:val="24"/>
          <w:szCs w:val="24"/>
          <w:lang w:eastAsia="bg-BG"/>
        </w:rPr>
        <w:t>20</w:t>
      </w:r>
      <w:r w:rsidR="00AD25B8">
        <w:rPr>
          <w:rFonts w:ascii="Times New Roman" w:hAnsi="Times New Roman" w:cs="Times New Roman"/>
          <w:sz w:val="24"/>
          <w:szCs w:val="24"/>
          <w:lang w:eastAsia="bg-BG"/>
        </w:rPr>
        <w:br/>
        <w:t>Враца, 17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D8720D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17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85258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C2710" w:rsidRPr="0012739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="003C1E0D" w:rsidRPr="00127391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85258F" w:rsidRPr="00127391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CC2710" w:rsidRPr="00127391">
        <w:rPr>
          <w:rFonts w:ascii="Times New Roman" w:hAnsi="Times New Roman" w:cs="Times New Roman"/>
          <w:sz w:val="24"/>
          <w:szCs w:val="24"/>
          <w:lang w:eastAsia="bg-BG"/>
        </w:rPr>
        <w:t>десет</w:t>
      </w:r>
      <w:r w:rsidR="004B784F" w:rsidRPr="00127391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4B784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3E74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E1A99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7F4EC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05470">
        <w:rPr>
          <w:rFonts w:ascii="Times New Roman" w:hAnsi="Times New Roman" w:cs="Times New Roman"/>
          <w:sz w:val="24"/>
          <w:szCs w:val="24"/>
          <w:lang w:eastAsia="bg-BG"/>
        </w:rPr>
        <w:t>Галин Николов</w:t>
      </w:r>
      <w:r w:rsidR="004E1A9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B49B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D84A27" w:rsidRPr="00F06305" w:rsidRDefault="00D84A2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F43DF" w:rsidRDefault="00EF43DF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354BC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40F63" w:rsidRPr="00540F63">
        <w:rPr>
          <w:rFonts w:ascii="Times New Roman" w:hAnsi="Times New Roman" w:cs="Times New Roman"/>
          <w:sz w:val="24"/>
          <w:szCs w:val="24"/>
          <w:lang w:eastAsia="bg-BG"/>
        </w:rPr>
        <w:t>Решения по сигнали и жалби</w:t>
      </w:r>
      <w:r w:rsidR="003D4A4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F19EE" w:rsidRDefault="009F19EE" w:rsidP="009F1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="00963EC5" w:rsidRPr="00963EC5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е за поправка на технически грешки относно назначаване членове на СИК в община Враца за изборите за общински </w:t>
      </w:r>
      <w:proofErr w:type="spellStart"/>
      <w:r w:rsidR="00963EC5" w:rsidRPr="00963EC5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63EC5" w:rsidRPr="00963EC5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="003D4A4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63EC5" w:rsidRPr="009F19EE" w:rsidRDefault="00963EC5" w:rsidP="009F1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3. </w:t>
      </w:r>
      <w:r w:rsidRPr="00963EC5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е относно освобождаване и назначаване на членове на СИК в община Враца за изборите за общински </w:t>
      </w:r>
      <w:proofErr w:type="spellStart"/>
      <w:r w:rsidRPr="00963EC5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63EC5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="003D4A4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B2DBE" w:rsidRPr="00EF43DF" w:rsidRDefault="003D4A47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5B2DBE">
        <w:rPr>
          <w:rFonts w:ascii="Times New Roman" w:hAnsi="Times New Roman" w:cs="Times New Roman"/>
          <w:sz w:val="24"/>
          <w:szCs w:val="24"/>
          <w:lang w:eastAsia="bg-BG"/>
        </w:rPr>
        <w:t>. Разни.</w:t>
      </w:r>
    </w:p>
    <w:p w:rsidR="006A70AC" w:rsidRDefault="006A70AC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35FB1" w:rsidRDefault="00635FB1" w:rsidP="006A70A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8A25DC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7350F" w:rsidRDefault="00D7350F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350F" w:rsidRPr="00D7350F" w:rsidRDefault="00AE0E1A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23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D7350F"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E0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Жалба от Тихомир Росенов Тодоров, упълномощен представител на партия „ВЪЗРАЖДАНЕ“, за извършени нарушения по време на предизборната агитация в изборите за общински </w:t>
      </w:r>
      <w:proofErr w:type="spellStart"/>
      <w:r w:rsidRPr="00AE0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AE0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 w:rsidR="0005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B3DE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7350F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7350F" w:rsidRPr="00D7350F" w:rsidRDefault="00D7350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350F" w:rsidRPr="00D7350F" w:rsidRDefault="00E907E7" w:rsidP="00D73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1E85" w:rsidRDefault="00AE0E1A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3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F51E85" w:rsidRDefault="00F51E85" w:rsidP="008A25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36C6B" w:rsidRPr="00D7350F" w:rsidRDefault="00236C6B" w:rsidP="00236C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24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A3A4A" w:rsidRPr="008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гнал от Красимир Цветанов </w:t>
      </w:r>
      <w:proofErr w:type="spellStart"/>
      <w:r w:rsidR="008A3A4A" w:rsidRPr="008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ластирски</w:t>
      </w:r>
      <w:proofErr w:type="spellEnd"/>
      <w:r w:rsidR="008A3A4A" w:rsidRPr="008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вършени нарушения по време на предизборната агитация в изборите за общински </w:t>
      </w:r>
      <w:proofErr w:type="spellStart"/>
      <w:r w:rsidR="008A3A4A" w:rsidRPr="008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8A3A4A" w:rsidRPr="008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 w:rsidR="008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236C6B" w:rsidRPr="00D7350F" w:rsidRDefault="00236C6B" w:rsidP="00236C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36C6B" w:rsidRPr="00D7350F" w:rsidRDefault="002F5377" w:rsidP="00236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236C6B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A25DC" w:rsidRDefault="00236C6B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4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A70AC" w:rsidRDefault="006A70AC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E0E23" w:rsidRDefault="008A25DC" w:rsidP="000E7D2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A25DC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се взе следното решение:</w:t>
      </w:r>
    </w:p>
    <w:p w:rsidR="00D47828" w:rsidRPr="00D7350F" w:rsidRDefault="00D47828" w:rsidP="00D478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5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3D4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а на технически грешки в Решение № 113-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04.10.2023 г. на ОИК – Враца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47828" w:rsidRPr="00D7350F" w:rsidRDefault="00D47828" w:rsidP="00D478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47828" w:rsidRPr="00D7350F" w:rsidRDefault="002D2F99" w:rsidP="00D4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Гласували: 10, За – 10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47828" w:rsidRDefault="00D47828" w:rsidP="00D4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иема под № 125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BA3BBD" w:rsidRDefault="00BA3BBD" w:rsidP="000E7D2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324E0" w:rsidRDefault="00DE0E23" w:rsidP="00BC1D0C">
      <w:pPr>
        <w:tabs>
          <w:tab w:val="left" w:pos="567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3</w:t>
      </w:r>
      <w:r w:rsidRPr="00DE0E2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F96E27" w:rsidRPr="00D7350F" w:rsidRDefault="00F96E27" w:rsidP="00F96E2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26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4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свобождаване и назначаване на членове на СИК в община Враца при произвеждане на изборите за общински </w:t>
      </w:r>
      <w:proofErr w:type="spellStart"/>
      <w:r w:rsidRPr="00E4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E45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F96E27" w:rsidRPr="00D7350F" w:rsidRDefault="00F96E27" w:rsidP="00F96E2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96E27" w:rsidRPr="00D7350F" w:rsidRDefault="002D2F99" w:rsidP="00F96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F96E27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96E27" w:rsidRDefault="00F96E27" w:rsidP="00F96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6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BC1D0C" w:rsidRDefault="00BC1D0C" w:rsidP="00F96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C1D0C" w:rsidRDefault="00BC1D0C" w:rsidP="00F96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4. Разни</w:t>
      </w:r>
    </w:p>
    <w:p w:rsidR="008A25DC" w:rsidRDefault="001B61DC" w:rsidP="000E7D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B61DC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1B61DC" w:rsidRDefault="001B61DC" w:rsidP="00992D47">
      <w:pPr>
        <w:pStyle w:val="a5"/>
        <w:numPr>
          <w:ilvl w:val="0"/>
          <w:numId w:val="27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остъпила жалба</w:t>
      </w:r>
      <w:r w:rsidR="000C2548">
        <w:rPr>
          <w:rFonts w:ascii="Times New Roman" w:hAnsi="Times New Roman" w:cs="Times New Roman"/>
          <w:sz w:val="24"/>
          <w:szCs w:val="24"/>
          <w:lang w:eastAsia="bg-BG"/>
        </w:rPr>
        <w:t xml:space="preserve"> от Красимир Богданов -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="000C2548">
        <w:rPr>
          <w:rFonts w:ascii="Times New Roman" w:hAnsi="Times New Roman" w:cs="Times New Roman"/>
          <w:sz w:val="24"/>
          <w:szCs w:val="24"/>
          <w:lang w:eastAsia="bg-BG"/>
        </w:rPr>
        <w:t xml:space="preserve">МК </w:t>
      </w:r>
      <w:r w:rsidR="009A7C48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="000C2548" w:rsidRPr="000C2548">
        <w:rPr>
          <w:rFonts w:ascii="Times New Roman" w:hAnsi="Times New Roman" w:cs="Times New Roman"/>
          <w:sz w:val="24"/>
          <w:szCs w:val="24"/>
          <w:lang w:eastAsia="bg-BG"/>
        </w:rPr>
        <w:t>ВМРО – БНД  (НДСВ, БСД – ЕВРОЛЕВИЦА, ПАРТ</w:t>
      </w:r>
      <w:r w:rsidR="000C2548">
        <w:rPr>
          <w:rFonts w:ascii="Times New Roman" w:hAnsi="Times New Roman" w:cs="Times New Roman"/>
          <w:sz w:val="24"/>
          <w:szCs w:val="24"/>
          <w:lang w:eastAsia="bg-BG"/>
        </w:rPr>
        <w:t>ИЯ КОНСЕРВАТИВНА БЪЛГАРИЯ, БДФ)</w:t>
      </w:r>
      <w:r w:rsidR="009A7C48"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="000C2548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92D47" w:rsidRDefault="00992D47" w:rsidP="00992D47">
      <w:pPr>
        <w:pStyle w:val="a5"/>
        <w:numPr>
          <w:ilvl w:val="0"/>
          <w:numId w:val="27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приложен график за предаване на отпечатаните хартиени бюлетини за гласуване на първи тур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вет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.10.2023 г.;</w:t>
      </w:r>
    </w:p>
    <w:p w:rsidR="000C2548" w:rsidRDefault="00992D47" w:rsidP="00992D47">
      <w:pPr>
        <w:pStyle w:val="a5"/>
        <w:numPr>
          <w:ilvl w:val="0"/>
          <w:numId w:val="27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16B63">
        <w:rPr>
          <w:rFonts w:ascii="Times New Roman" w:hAnsi="Times New Roman" w:cs="Times New Roman"/>
          <w:sz w:val="24"/>
          <w:szCs w:val="24"/>
          <w:lang w:eastAsia="bg-BG"/>
        </w:rPr>
        <w:t>писмо от Областна администрация относно получаване на допълнителни печати за ПСИК;</w:t>
      </w:r>
    </w:p>
    <w:p w:rsidR="00516B63" w:rsidRDefault="00516B63" w:rsidP="00992D47">
      <w:pPr>
        <w:pStyle w:val="a5"/>
        <w:numPr>
          <w:ilvl w:val="0"/>
          <w:numId w:val="27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Община Враца относно определяне на секции за гласуване на избиратели с увредено зрение или с затруднения в придвижването;</w:t>
      </w:r>
    </w:p>
    <w:p w:rsidR="00516B63" w:rsidRDefault="00516B63" w:rsidP="00992D47">
      <w:pPr>
        <w:pStyle w:val="a5"/>
        <w:numPr>
          <w:ilvl w:val="0"/>
          <w:numId w:val="27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 сигнал от Владимир Христов – представляващ по пълномощие ПП </w:t>
      </w:r>
      <w:r w:rsidR="009A7C48">
        <w:rPr>
          <w:rFonts w:ascii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sz w:val="24"/>
          <w:szCs w:val="24"/>
          <w:lang w:eastAsia="bg-BG"/>
        </w:rPr>
        <w:t>ГЕРБ</w:t>
      </w:r>
      <w:r w:rsidR="009A7C48">
        <w:rPr>
          <w:rFonts w:ascii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16B63" w:rsidRPr="001B61DC" w:rsidRDefault="00A3241D" w:rsidP="00992D47">
      <w:pPr>
        <w:pStyle w:val="a5"/>
        <w:numPr>
          <w:ilvl w:val="0"/>
          <w:numId w:val="27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="00516B63">
        <w:rPr>
          <w:rFonts w:ascii="Times New Roman" w:hAnsi="Times New Roman" w:cs="Times New Roman"/>
          <w:sz w:val="24"/>
          <w:szCs w:val="24"/>
          <w:lang w:eastAsia="bg-BG"/>
        </w:rPr>
        <w:t>Община Враца с предложения на партиите и коалициите за съставите на ПСИК</w:t>
      </w:r>
      <w:r w:rsidR="0004221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33021" w:rsidRDefault="00E3302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BC1D0C">
        <w:rPr>
          <w:rFonts w:ascii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5430E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9106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E0C8A" w:rsidRDefault="008E0C8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E0C8A" w:rsidRDefault="008E0C8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665D3" w:rsidRDefault="00B665D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392461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6"/>
  </w:num>
  <w:num w:numId="5">
    <w:abstractNumId w:val="9"/>
  </w:num>
  <w:num w:numId="6">
    <w:abstractNumId w:val="11"/>
  </w:num>
  <w:num w:numId="7">
    <w:abstractNumId w:val="2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8"/>
  </w:num>
  <w:num w:numId="14">
    <w:abstractNumId w:val="10"/>
  </w:num>
  <w:num w:numId="15">
    <w:abstractNumId w:val="26"/>
  </w:num>
  <w:num w:numId="16">
    <w:abstractNumId w:val="17"/>
  </w:num>
  <w:num w:numId="17">
    <w:abstractNumId w:val="3"/>
  </w:num>
  <w:num w:numId="18">
    <w:abstractNumId w:val="22"/>
  </w:num>
  <w:num w:numId="19">
    <w:abstractNumId w:val="23"/>
  </w:num>
  <w:num w:numId="20">
    <w:abstractNumId w:val="19"/>
  </w:num>
  <w:num w:numId="21">
    <w:abstractNumId w:val="12"/>
  </w:num>
  <w:num w:numId="22">
    <w:abstractNumId w:val="14"/>
  </w:num>
  <w:num w:numId="23">
    <w:abstractNumId w:val="15"/>
  </w:num>
  <w:num w:numId="24">
    <w:abstractNumId w:val="13"/>
  </w:num>
  <w:num w:numId="25">
    <w:abstractNumId w:val="0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8FD"/>
    <w:rsid w:val="0000793E"/>
    <w:rsid w:val="00007A5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217"/>
    <w:rsid w:val="00042E0E"/>
    <w:rsid w:val="00045F31"/>
    <w:rsid w:val="00047BE7"/>
    <w:rsid w:val="00050279"/>
    <w:rsid w:val="00050401"/>
    <w:rsid w:val="00052FA6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579E"/>
    <w:rsid w:val="00085DC9"/>
    <w:rsid w:val="00085E75"/>
    <w:rsid w:val="000879EA"/>
    <w:rsid w:val="00090A4F"/>
    <w:rsid w:val="00091C83"/>
    <w:rsid w:val="00091F2F"/>
    <w:rsid w:val="00092905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27BF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AC2"/>
    <w:rsid w:val="000C3203"/>
    <w:rsid w:val="000C3B1D"/>
    <w:rsid w:val="000D0345"/>
    <w:rsid w:val="000D1574"/>
    <w:rsid w:val="000D2EBD"/>
    <w:rsid w:val="000D4805"/>
    <w:rsid w:val="000D6397"/>
    <w:rsid w:val="000D7BA2"/>
    <w:rsid w:val="000D7C69"/>
    <w:rsid w:val="000E0917"/>
    <w:rsid w:val="000E24DB"/>
    <w:rsid w:val="000E2D5D"/>
    <w:rsid w:val="000E410D"/>
    <w:rsid w:val="000E5917"/>
    <w:rsid w:val="000E5ADF"/>
    <w:rsid w:val="000E5C0C"/>
    <w:rsid w:val="000E7756"/>
    <w:rsid w:val="000E7D24"/>
    <w:rsid w:val="000F3807"/>
    <w:rsid w:val="000F44B7"/>
    <w:rsid w:val="001009E6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5F12"/>
    <w:rsid w:val="001261C5"/>
    <w:rsid w:val="00127391"/>
    <w:rsid w:val="00133032"/>
    <w:rsid w:val="001354FA"/>
    <w:rsid w:val="00136403"/>
    <w:rsid w:val="00136E0B"/>
    <w:rsid w:val="00137740"/>
    <w:rsid w:val="00142CFF"/>
    <w:rsid w:val="00143439"/>
    <w:rsid w:val="00145398"/>
    <w:rsid w:val="00150696"/>
    <w:rsid w:val="00150ED9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238"/>
    <w:rsid w:val="001E07D2"/>
    <w:rsid w:val="001E0BFB"/>
    <w:rsid w:val="001E1370"/>
    <w:rsid w:val="001E3200"/>
    <w:rsid w:val="001E5305"/>
    <w:rsid w:val="001E59C9"/>
    <w:rsid w:val="001E5A96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B29"/>
    <w:rsid w:val="002210E7"/>
    <w:rsid w:val="00221141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3E3A"/>
    <w:rsid w:val="00264289"/>
    <w:rsid w:val="00265970"/>
    <w:rsid w:val="00265B2C"/>
    <w:rsid w:val="00266610"/>
    <w:rsid w:val="00266774"/>
    <w:rsid w:val="00271301"/>
    <w:rsid w:val="0027234C"/>
    <w:rsid w:val="00275186"/>
    <w:rsid w:val="00275E47"/>
    <w:rsid w:val="00281B8E"/>
    <w:rsid w:val="002833EA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6D6F"/>
    <w:rsid w:val="002E76BB"/>
    <w:rsid w:val="002E7990"/>
    <w:rsid w:val="002F24F9"/>
    <w:rsid w:val="002F4ED5"/>
    <w:rsid w:val="002F5377"/>
    <w:rsid w:val="002F5DC3"/>
    <w:rsid w:val="002F69DE"/>
    <w:rsid w:val="002F7BE6"/>
    <w:rsid w:val="0030088E"/>
    <w:rsid w:val="00304E00"/>
    <w:rsid w:val="00306B7E"/>
    <w:rsid w:val="003073E9"/>
    <w:rsid w:val="003107D1"/>
    <w:rsid w:val="00312CF8"/>
    <w:rsid w:val="003139A0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423D"/>
    <w:rsid w:val="00337D8B"/>
    <w:rsid w:val="003414AF"/>
    <w:rsid w:val="003457BB"/>
    <w:rsid w:val="003463A0"/>
    <w:rsid w:val="00346485"/>
    <w:rsid w:val="00354BCF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B78"/>
    <w:rsid w:val="00373CD0"/>
    <w:rsid w:val="00373D82"/>
    <w:rsid w:val="00374038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DBD"/>
    <w:rsid w:val="004013A6"/>
    <w:rsid w:val="00402F9A"/>
    <w:rsid w:val="00403553"/>
    <w:rsid w:val="00405CF7"/>
    <w:rsid w:val="004073BC"/>
    <w:rsid w:val="0041327A"/>
    <w:rsid w:val="004139CD"/>
    <w:rsid w:val="00415587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50CE2"/>
    <w:rsid w:val="00453CEF"/>
    <w:rsid w:val="00457362"/>
    <w:rsid w:val="00461996"/>
    <w:rsid w:val="0046372D"/>
    <w:rsid w:val="00463889"/>
    <w:rsid w:val="00463BFE"/>
    <w:rsid w:val="00465B0A"/>
    <w:rsid w:val="00467A89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1A9E"/>
    <w:rsid w:val="004A3D15"/>
    <w:rsid w:val="004A6DC6"/>
    <w:rsid w:val="004A76BF"/>
    <w:rsid w:val="004B1314"/>
    <w:rsid w:val="004B3B25"/>
    <w:rsid w:val="004B4ECF"/>
    <w:rsid w:val="004B5D4D"/>
    <w:rsid w:val="004B66EE"/>
    <w:rsid w:val="004B784F"/>
    <w:rsid w:val="004C1A67"/>
    <w:rsid w:val="004C339B"/>
    <w:rsid w:val="004C3AFF"/>
    <w:rsid w:val="004C46FF"/>
    <w:rsid w:val="004C4D68"/>
    <w:rsid w:val="004C7DF4"/>
    <w:rsid w:val="004D20E6"/>
    <w:rsid w:val="004D210D"/>
    <w:rsid w:val="004D2111"/>
    <w:rsid w:val="004D250A"/>
    <w:rsid w:val="004D4651"/>
    <w:rsid w:val="004D507C"/>
    <w:rsid w:val="004D5946"/>
    <w:rsid w:val="004D7E75"/>
    <w:rsid w:val="004E0378"/>
    <w:rsid w:val="004E0DB5"/>
    <w:rsid w:val="004E1A99"/>
    <w:rsid w:val="004E3632"/>
    <w:rsid w:val="004E3DF5"/>
    <w:rsid w:val="004E4711"/>
    <w:rsid w:val="004F1B2E"/>
    <w:rsid w:val="004F2860"/>
    <w:rsid w:val="004F7607"/>
    <w:rsid w:val="00500919"/>
    <w:rsid w:val="0050377E"/>
    <w:rsid w:val="00503CA6"/>
    <w:rsid w:val="005050D8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A9D"/>
    <w:rsid w:val="00516B63"/>
    <w:rsid w:val="00520278"/>
    <w:rsid w:val="00520DEF"/>
    <w:rsid w:val="00524225"/>
    <w:rsid w:val="0052549E"/>
    <w:rsid w:val="00525720"/>
    <w:rsid w:val="00526B6D"/>
    <w:rsid w:val="00531219"/>
    <w:rsid w:val="00531805"/>
    <w:rsid w:val="00533685"/>
    <w:rsid w:val="00534029"/>
    <w:rsid w:val="005353E0"/>
    <w:rsid w:val="00535585"/>
    <w:rsid w:val="00535F19"/>
    <w:rsid w:val="00537E48"/>
    <w:rsid w:val="00540F63"/>
    <w:rsid w:val="00541BA4"/>
    <w:rsid w:val="00551FEF"/>
    <w:rsid w:val="0055212A"/>
    <w:rsid w:val="00552D9B"/>
    <w:rsid w:val="00553027"/>
    <w:rsid w:val="00555144"/>
    <w:rsid w:val="00556E46"/>
    <w:rsid w:val="005615C7"/>
    <w:rsid w:val="0056610D"/>
    <w:rsid w:val="00571B4C"/>
    <w:rsid w:val="005722DF"/>
    <w:rsid w:val="00572E86"/>
    <w:rsid w:val="005738D8"/>
    <w:rsid w:val="00573A12"/>
    <w:rsid w:val="00576AE9"/>
    <w:rsid w:val="005774D7"/>
    <w:rsid w:val="00577859"/>
    <w:rsid w:val="00581FE0"/>
    <w:rsid w:val="00584F4D"/>
    <w:rsid w:val="005879FA"/>
    <w:rsid w:val="00592D75"/>
    <w:rsid w:val="00595948"/>
    <w:rsid w:val="00595F06"/>
    <w:rsid w:val="005969DD"/>
    <w:rsid w:val="00596BF8"/>
    <w:rsid w:val="00596EB0"/>
    <w:rsid w:val="00597056"/>
    <w:rsid w:val="005A4066"/>
    <w:rsid w:val="005A4131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D009B"/>
    <w:rsid w:val="005D06FB"/>
    <w:rsid w:val="005D0EEE"/>
    <w:rsid w:val="005D7E5A"/>
    <w:rsid w:val="005E0CB6"/>
    <w:rsid w:val="005E593E"/>
    <w:rsid w:val="005F0945"/>
    <w:rsid w:val="005F1291"/>
    <w:rsid w:val="005F13BA"/>
    <w:rsid w:val="005F36BB"/>
    <w:rsid w:val="005F3E36"/>
    <w:rsid w:val="005F4753"/>
    <w:rsid w:val="005F5BA1"/>
    <w:rsid w:val="005F6A20"/>
    <w:rsid w:val="005F6D0B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35FB1"/>
    <w:rsid w:val="00644FF0"/>
    <w:rsid w:val="00645763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85DDC"/>
    <w:rsid w:val="00691491"/>
    <w:rsid w:val="00691557"/>
    <w:rsid w:val="00691AE2"/>
    <w:rsid w:val="00692367"/>
    <w:rsid w:val="00695F9C"/>
    <w:rsid w:val="006966DF"/>
    <w:rsid w:val="006970D6"/>
    <w:rsid w:val="006977EB"/>
    <w:rsid w:val="006A0921"/>
    <w:rsid w:val="006A15E1"/>
    <w:rsid w:val="006A29CF"/>
    <w:rsid w:val="006A3105"/>
    <w:rsid w:val="006A4A43"/>
    <w:rsid w:val="006A5BAA"/>
    <w:rsid w:val="006A70AC"/>
    <w:rsid w:val="006B2F9C"/>
    <w:rsid w:val="006B3F12"/>
    <w:rsid w:val="006B3F4F"/>
    <w:rsid w:val="006B75DC"/>
    <w:rsid w:val="006C2EA1"/>
    <w:rsid w:val="006C31B8"/>
    <w:rsid w:val="006C3721"/>
    <w:rsid w:val="006C5966"/>
    <w:rsid w:val="006C724C"/>
    <w:rsid w:val="006C77BB"/>
    <w:rsid w:val="006D2556"/>
    <w:rsid w:val="006E06FB"/>
    <w:rsid w:val="006E18B2"/>
    <w:rsid w:val="006E3940"/>
    <w:rsid w:val="006E6663"/>
    <w:rsid w:val="006F1AEA"/>
    <w:rsid w:val="006F5348"/>
    <w:rsid w:val="006F717B"/>
    <w:rsid w:val="006F725E"/>
    <w:rsid w:val="0070149D"/>
    <w:rsid w:val="007028C7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28C5"/>
    <w:rsid w:val="00733703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D9"/>
    <w:rsid w:val="007B14B4"/>
    <w:rsid w:val="007B1CF6"/>
    <w:rsid w:val="007B4A37"/>
    <w:rsid w:val="007B4E22"/>
    <w:rsid w:val="007B513A"/>
    <w:rsid w:val="007C103D"/>
    <w:rsid w:val="007C1349"/>
    <w:rsid w:val="007C1B0F"/>
    <w:rsid w:val="007C305A"/>
    <w:rsid w:val="007C4768"/>
    <w:rsid w:val="007C4B92"/>
    <w:rsid w:val="007C5465"/>
    <w:rsid w:val="007C7D26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7D19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5DC"/>
    <w:rsid w:val="008A27D1"/>
    <w:rsid w:val="008A3A4A"/>
    <w:rsid w:val="008A3ACF"/>
    <w:rsid w:val="008A4730"/>
    <w:rsid w:val="008A7723"/>
    <w:rsid w:val="008B1B90"/>
    <w:rsid w:val="008B2027"/>
    <w:rsid w:val="008B214C"/>
    <w:rsid w:val="008B49B4"/>
    <w:rsid w:val="008C07C0"/>
    <w:rsid w:val="008C0C7A"/>
    <w:rsid w:val="008C2806"/>
    <w:rsid w:val="008C38F4"/>
    <w:rsid w:val="008C3A3A"/>
    <w:rsid w:val="008C44AD"/>
    <w:rsid w:val="008D05C2"/>
    <w:rsid w:val="008D0A7A"/>
    <w:rsid w:val="008D0D9C"/>
    <w:rsid w:val="008D288F"/>
    <w:rsid w:val="008D4776"/>
    <w:rsid w:val="008D49FF"/>
    <w:rsid w:val="008D543E"/>
    <w:rsid w:val="008D6F01"/>
    <w:rsid w:val="008E0280"/>
    <w:rsid w:val="008E0C8A"/>
    <w:rsid w:val="008E1E44"/>
    <w:rsid w:val="008E21E5"/>
    <w:rsid w:val="008E4B45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511D"/>
    <w:rsid w:val="008F51FD"/>
    <w:rsid w:val="008F5842"/>
    <w:rsid w:val="008F7201"/>
    <w:rsid w:val="008F7A78"/>
    <w:rsid w:val="008F7E7B"/>
    <w:rsid w:val="00902E3D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47CC"/>
    <w:rsid w:val="0092689F"/>
    <w:rsid w:val="00930C63"/>
    <w:rsid w:val="009332E7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7F4"/>
    <w:rsid w:val="00953F86"/>
    <w:rsid w:val="00954A44"/>
    <w:rsid w:val="00955631"/>
    <w:rsid w:val="00956455"/>
    <w:rsid w:val="00956F38"/>
    <w:rsid w:val="009618B5"/>
    <w:rsid w:val="009628B6"/>
    <w:rsid w:val="00963EC5"/>
    <w:rsid w:val="009642F2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4F"/>
    <w:rsid w:val="009E0404"/>
    <w:rsid w:val="009E0F4F"/>
    <w:rsid w:val="009E1123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626F"/>
    <w:rsid w:val="00A070D1"/>
    <w:rsid w:val="00A11D63"/>
    <w:rsid w:val="00A123B0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6230"/>
    <w:rsid w:val="00A47AFC"/>
    <w:rsid w:val="00A52E3D"/>
    <w:rsid w:val="00A5430E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4B89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25B8"/>
    <w:rsid w:val="00AD4F37"/>
    <w:rsid w:val="00AD5C8F"/>
    <w:rsid w:val="00AD6610"/>
    <w:rsid w:val="00AE0B12"/>
    <w:rsid w:val="00AE0E1A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14C0"/>
    <w:rsid w:val="00B3183C"/>
    <w:rsid w:val="00B32A81"/>
    <w:rsid w:val="00B34D2A"/>
    <w:rsid w:val="00B34D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FDF"/>
    <w:rsid w:val="00B52737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B26"/>
    <w:rsid w:val="00BA3BBD"/>
    <w:rsid w:val="00BA542D"/>
    <w:rsid w:val="00BA5D1E"/>
    <w:rsid w:val="00BA6AC1"/>
    <w:rsid w:val="00BA7798"/>
    <w:rsid w:val="00BB5407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5459"/>
    <w:rsid w:val="00BE6127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42A"/>
    <w:rsid w:val="00C41A87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A16"/>
    <w:rsid w:val="00C72DFE"/>
    <w:rsid w:val="00C7392A"/>
    <w:rsid w:val="00C75440"/>
    <w:rsid w:val="00C77D04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D27"/>
    <w:rsid w:val="00CB1BAC"/>
    <w:rsid w:val="00CB2737"/>
    <w:rsid w:val="00CB66CA"/>
    <w:rsid w:val="00CB6A88"/>
    <w:rsid w:val="00CC0507"/>
    <w:rsid w:val="00CC2551"/>
    <w:rsid w:val="00CC2710"/>
    <w:rsid w:val="00CC5AE3"/>
    <w:rsid w:val="00CC6431"/>
    <w:rsid w:val="00CC6670"/>
    <w:rsid w:val="00CD04B4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30D52"/>
    <w:rsid w:val="00D31341"/>
    <w:rsid w:val="00D31980"/>
    <w:rsid w:val="00D319D0"/>
    <w:rsid w:val="00D35AE4"/>
    <w:rsid w:val="00D37CB0"/>
    <w:rsid w:val="00D405E6"/>
    <w:rsid w:val="00D415E1"/>
    <w:rsid w:val="00D41899"/>
    <w:rsid w:val="00D45D29"/>
    <w:rsid w:val="00D46DD3"/>
    <w:rsid w:val="00D47828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A41"/>
    <w:rsid w:val="00D8720D"/>
    <w:rsid w:val="00D901AF"/>
    <w:rsid w:val="00D90538"/>
    <w:rsid w:val="00D9100C"/>
    <w:rsid w:val="00D9499C"/>
    <w:rsid w:val="00D94A26"/>
    <w:rsid w:val="00D94E9C"/>
    <w:rsid w:val="00D974BD"/>
    <w:rsid w:val="00DA0364"/>
    <w:rsid w:val="00DA0E79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BAB"/>
    <w:rsid w:val="00DE0D52"/>
    <w:rsid w:val="00DE0E23"/>
    <w:rsid w:val="00DE2538"/>
    <w:rsid w:val="00DE3998"/>
    <w:rsid w:val="00DE4A72"/>
    <w:rsid w:val="00DE6039"/>
    <w:rsid w:val="00DF274D"/>
    <w:rsid w:val="00DF2898"/>
    <w:rsid w:val="00DF2C83"/>
    <w:rsid w:val="00DF3228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4081D"/>
    <w:rsid w:val="00E4148B"/>
    <w:rsid w:val="00E4381A"/>
    <w:rsid w:val="00E44961"/>
    <w:rsid w:val="00E4557B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42E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6F6E"/>
    <w:rsid w:val="00E9708C"/>
    <w:rsid w:val="00E97EDD"/>
    <w:rsid w:val="00EA2F95"/>
    <w:rsid w:val="00EA3244"/>
    <w:rsid w:val="00EA3D79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6FE1"/>
    <w:rsid w:val="00EB7B90"/>
    <w:rsid w:val="00EB7D5B"/>
    <w:rsid w:val="00EC1C07"/>
    <w:rsid w:val="00EC4E78"/>
    <w:rsid w:val="00EC5C6D"/>
    <w:rsid w:val="00EC779E"/>
    <w:rsid w:val="00ED09EF"/>
    <w:rsid w:val="00ED1574"/>
    <w:rsid w:val="00ED2559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6D4"/>
    <w:rsid w:val="00F015E8"/>
    <w:rsid w:val="00F02BF9"/>
    <w:rsid w:val="00F03111"/>
    <w:rsid w:val="00F04BEC"/>
    <w:rsid w:val="00F06305"/>
    <w:rsid w:val="00F1122D"/>
    <w:rsid w:val="00F118B3"/>
    <w:rsid w:val="00F11BD2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60E"/>
    <w:rsid w:val="00F24E33"/>
    <w:rsid w:val="00F25457"/>
    <w:rsid w:val="00F35A8B"/>
    <w:rsid w:val="00F40016"/>
    <w:rsid w:val="00F430B6"/>
    <w:rsid w:val="00F43154"/>
    <w:rsid w:val="00F43DC7"/>
    <w:rsid w:val="00F45157"/>
    <w:rsid w:val="00F50D48"/>
    <w:rsid w:val="00F51E85"/>
    <w:rsid w:val="00F527CD"/>
    <w:rsid w:val="00F53749"/>
    <w:rsid w:val="00F53D8A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191E"/>
    <w:rsid w:val="00F9304B"/>
    <w:rsid w:val="00F93EE5"/>
    <w:rsid w:val="00F96669"/>
    <w:rsid w:val="00F96E27"/>
    <w:rsid w:val="00F975F4"/>
    <w:rsid w:val="00FA01F0"/>
    <w:rsid w:val="00FA085D"/>
    <w:rsid w:val="00FA2FC2"/>
    <w:rsid w:val="00FA44F8"/>
    <w:rsid w:val="00FA51BA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D04EF"/>
    <w:rsid w:val="00FD1056"/>
    <w:rsid w:val="00FD4DA9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C97"/>
    <w:rsid w:val="00FF1385"/>
    <w:rsid w:val="00FF228C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2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2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B60C-0FFC-4E11-9BE8-410CAA2C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03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283</cp:revision>
  <cp:lastPrinted>2023-10-17T14:31:00Z</cp:lastPrinted>
  <dcterms:created xsi:type="dcterms:W3CDTF">2023-10-10T08:18:00Z</dcterms:created>
  <dcterms:modified xsi:type="dcterms:W3CDTF">2023-10-17T14:33:00Z</dcterms:modified>
</cp:coreProperties>
</file>